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F3" w:rsidRPr="003F66E3" w:rsidRDefault="00DA42F3" w:rsidP="00DA42F3">
      <w:pPr>
        <w:spacing w:after="120"/>
      </w:pPr>
      <w:r>
        <w:rPr>
          <w:rFonts w:hint="eastAsia"/>
        </w:rPr>
        <w:t>別記</w:t>
      </w:r>
      <w:r w:rsidRPr="003F66E3">
        <w:rPr>
          <w:rFonts w:hint="eastAsia"/>
        </w:rPr>
        <w:t>様式第</w:t>
      </w:r>
      <w:r>
        <w:rPr>
          <w:rFonts w:hint="eastAsia"/>
        </w:rPr>
        <w:t>３</w:t>
      </w:r>
      <w:r w:rsidRPr="003F66E3"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93"/>
      </w:tblGrid>
      <w:tr w:rsidR="00DA42F3" w:rsidRPr="003F66E3" w:rsidTr="00AC00BA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:rsidR="00DA42F3" w:rsidRPr="003F66E3" w:rsidRDefault="00DA42F3" w:rsidP="00AC00BA">
            <w:pPr>
              <w:jc w:val="center"/>
              <w:rPr>
                <w:lang w:eastAsia="zh-TW"/>
              </w:rPr>
            </w:pPr>
            <w:r w:rsidRPr="00685B4F">
              <w:rPr>
                <w:rFonts w:hint="eastAsia"/>
                <w:sz w:val="32"/>
              </w:rPr>
              <w:t>主任技術者</w:t>
            </w:r>
            <w:r w:rsidRPr="00685B4F">
              <w:rPr>
                <w:rFonts w:hint="eastAsia"/>
                <w:sz w:val="32"/>
                <w:lang w:eastAsia="zh-TW"/>
              </w:rPr>
              <w:t>指定</w:t>
            </w:r>
            <w:r w:rsidRPr="00685B4F">
              <w:rPr>
                <w:rFonts w:hint="eastAsia"/>
                <w:sz w:val="32"/>
              </w:rPr>
              <w:t>（</w:t>
            </w:r>
            <w:r w:rsidRPr="00685B4F">
              <w:rPr>
                <w:rFonts w:hint="eastAsia"/>
                <w:sz w:val="32"/>
                <w:lang w:eastAsia="zh-TW"/>
              </w:rPr>
              <w:t>変更</w:t>
            </w:r>
            <w:r w:rsidRPr="00685B4F">
              <w:rPr>
                <w:rFonts w:hint="eastAsia"/>
                <w:sz w:val="32"/>
              </w:rPr>
              <w:t>）</w:t>
            </w:r>
            <w:r w:rsidRPr="00685B4F">
              <w:rPr>
                <w:rFonts w:hint="eastAsia"/>
                <w:sz w:val="32"/>
                <w:lang w:eastAsia="zh-TW"/>
              </w:rPr>
              <w:t>通知書</w:t>
            </w:r>
          </w:p>
        </w:tc>
      </w:tr>
      <w:tr w:rsidR="00DA42F3" w:rsidRPr="003F66E3" w:rsidTr="00AC00BA">
        <w:trPr>
          <w:cantSplit/>
          <w:trHeight w:val="4506"/>
        </w:trPr>
        <w:tc>
          <w:tcPr>
            <w:tcW w:w="8520" w:type="dxa"/>
            <w:gridSpan w:val="2"/>
            <w:vAlign w:val="center"/>
          </w:tcPr>
          <w:p w:rsidR="00DA42F3" w:rsidRPr="003F66E3" w:rsidRDefault="00DA42F3" w:rsidP="00AC00BA">
            <w:pPr>
              <w:ind w:right="210"/>
              <w:jc w:val="right"/>
            </w:pPr>
            <w:r w:rsidRPr="003F66E3">
              <w:rPr>
                <w:rFonts w:hint="eastAsia"/>
              </w:rPr>
              <w:t>年　　月　　日</w:t>
            </w:r>
          </w:p>
          <w:p w:rsidR="00DA42F3" w:rsidRPr="003F66E3" w:rsidRDefault="00DA42F3" w:rsidP="00AC00BA"/>
          <w:p w:rsidR="00DA42F3" w:rsidRPr="003F66E3" w:rsidRDefault="00DA42F3" w:rsidP="00AC00BA"/>
          <w:p w:rsidR="00DA42F3" w:rsidRPr="003F66E3" w:rsidRDefault="00DA42F3" w:rsidP="00AC00BA">
            <w:pPr>
              <w:ind w:leftChars="100" w:left="210"/>
            </w:pPr>
            <w:r w:rsidRPr="003F66E3">
              <w:rPr>
                <w:rFonts w:hint="eastAsia"/>
              </w:rPr>
              <w:t xml:space="preserve">酒田市長　　　　</w:t>
            </w:r>
            <w:r>
              <w:rPr>
                <w:rFonts w:hint="eastAsia"/>
              </w:rPr>
              <w:t>宛</w:t>
            </w:r>
          </w:p>
          <w:p w:rsidR="00DA42F3" w:rsidRPr="003F66E3" w:rsidRDefault="00DA42F3" w:rsidP="00AC00BA"/>
          <w:p w:rsidR="00DA42F3" w:rsidRPr="003F66E3" w:rsidRDefault="00DA42F3" w:rsidP="00AC00BA"/>
          <w:p w:rsidR="00DA42F3" w:rsidRPr="00BE2D43" w:rsidRDefault="00BE2D43" w:rsidP="00BE2D43">
            <w:pPr>
              <w:wordWrap w:val="0"/>
              <w:ind w:right="210"/>
              <w:jc w:val="righ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受注者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DA42F3" w:rsidRPr="003F66E3" w:rsidRDefault="00DA42F3" w:rsidP="00AC00BA">
            <w:pPr>
              <w:rPr>
                <w:lang w:eastAsia="zh-TW"/>
              </w:rPr>
            </w:pPr>
          </w:p>
          <w:p w:rsidR="00DA42F3" w:rsidRPr="003F66E3" w:rsidRDefault="00DA42F3" w:rsidP="00AC00BA">
            <w:pPr>
              <w:rPr>
                <w:lang w:eastAsia="zh-TW"/>
              </w:rPr>
            </w:pPr>
          </w:p>
          <w:p w:rsidR="00DA42F3" w:rsidRDefault="00DA42F3" w:rsidP="00AC00BA">
            <w:pPr>
              <w:ind w:leftChars="100" w:left="210"/>
            </w:pPr>
            <w:r w:rsidRPr="003F66E3">
              <w:rPr>
                <w:rFonts w:hint="eastAsia"/>
              </w:rPr>
              <w:t>次のとおり、</w:t>
            </w:r>
            <w:r>
              <w:rPr>
                <w:rFonts w:hint="eastAsia"/>
              </w:rPr>
              <w:t>主任技術者</w:t>
            </w:r>
            <w:r w:rsidRPr="003F66E3">
              <w:rPr>
                <w:rFonts w:hint="eastAsia"/>
              </w:rPr>
              <w:t>を指定</w:t>
            </w:r>
            <w:r>
              <w:rPr>
                <w:rFonts w:hint="eastAsia"/>
              </w:rPr>
              <w:t>（</w:t>
            </w:r>
            <w:r w:rsidRPr="003F66E3">
              <w:rPr>
                <w:rFonts w:hint="eastAsia"/>
              </w:rPr>
              <w:t>変更</w:t>
            </w:r>
            <w:r>
              <w:rPr>
                <w:rFonts w:hint="eastAsia"/>
              </w:rPr>
              <w:t>）</w:t>
            </w:r>
            <w:r w:rsidRPr="003F66E3">
              <w:rPr>
                <w:rFonts w:hint="eastAsia"/>
              </w:rPr>
              <w:t>したので、通知します。</w:t>
            </w:r>
          </w:p>
          <w:p w:rsidR="00DA42F3" w:rsidRDefault="00DA42F3" w:rsidP="00AC00BA">
            <w:pPr>
              <w:ind w:leftChars="100" w:left="210"/>
            </w:pPr>
          </w:p>
          <w:p w:rsidR="00DA42F3" w:rsidRPr="003F66E3" w:rsidRDefault="00DA42F3" w:rsidP="00AC00BA">
            <w:pPr>
              <w:ind w:leftChars="100" w:left="21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DA42F3" w:rsidRPr="003F66E3" w:rsidTr="00AC00BA">
        <w:trPr>
          <w:cantSplit/>
          <w:trHeight w:val="1266"/>
        </w:trPr>
        <w:tc>
          <w:tcPr>
            <w:tcW w:w="2127" w:type="dxa"/>
            <w:vAlign w:val="center"/>
          </w:tcPr>
          <w:p w:rsidR="00DA42F3" w:rsidRPr="003F66E3" w:rsidRDefault="00DA42F3" w:rsidP="00AC00BA">
            <w:pPr>
              <w:jc w:val="distribute"/>
            </w:pPr>
            <w:r>
              <w:rPr>
                <w:rFonts w:hint="eastAsia"/>
              </w:rPr>
              <w:t>委託業務の名称</w:t>
            </w:r>
          </w:p>
        </w:tc>
        <w:tc>
          <w:tcPr>
            <w:tcW w:w="6393" w:type="dxa"/>
            <w:vAlign w:val="center"/>
          </w:tcPr>
          <w:p w:rsidR="00DA42F3" w:rsidRPr="003F66E3" w:rsidRDefault="00DA42F3" w:rsidP="00AC00BA"/>
        </w:tc>
      </w:tr>
      <w:tr w:rsidR="00DA42F3" w:rsidRPr="003F66E3" w:rsidTr="00AC00BA">
        <w:trPr>
          <w:cantSplit/>
          <w:trHeight w:val="2404"/>
        </w:trPr>
        <w:tc>
          <w:tcPr>
            <w:tcW w:w="2127" w:type="dxa"/>
            <w:vAlign w:val="center"/>
          </w:tcPr>
          <w:p w:rsidR="00DA42F3" w:rsidRDefault="00933CA3" w:rsidP="00AC00BA">
            <w:pPr>
              <w:jc w:val="distribute"/>
            </w:pPr>
            <w:r>
              <w:rPr>
                <w:rFonts w:hint="eastAsia"/>
              </w:rPr>
              <w:t>主任技術者の</w:t>
            </w:r>
          </w:p>
          <w:p w:rsidR="00933CA3" w:rsidRDefault="00933CA3" w:rsidP="00AC00BA">
            <w:pPr>
              <w:jc w:val="distribute"/>
            </w:pPr>
          </w:p>
          <w:p w:rsidR="00933CA3" w:rsidRPr="003F66E3" w:rsidRDefault="00933CA3" w:rsidP="00AC00B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・生年月日</w:t>
            </w:r>
            <w:bookmarkStart w:id="0" w:name="_GoBack"/>
            <w:bookmarkEnd w:id="0"/>
          </w:p>
        </w:tc>
        <w:tc>
          <w:tcPr>
            <w:tcW w:w="6393" w:type="dxa"/>
            <w:vAlign w:val="center"/>
          </w:tcPr>
          <w:p w:rsidR="00DA42F3" w:rsidRDefault="00DA42F3" w:rsidP="00AC00BA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  <w:p w:rsidR="00DA42F3" w:rsidRDefault="00DA42F3" w:rsidP="00AC00BA">
            <w:pPr>
              <w:ind w:firstLineChars="200" w:firstLine="420"/>
            </w:pPr>
          </w:p>
          <w:p w:rsidR="00DA42F3" w:rsidRDefault="00DA42F3" w:rsidP="00AC00BA">
            <w:pPr>
              <w:ind w:firstLineChars="200" w:firstLine="420"/>
            </w:pPr>
          </w:p>
          <w:p w:rsidR="00DA42F3" w:rsidRPr="003F66E3" w:rsidRDefault="00DA42F3" w:rsidP="00AC00BA">
            <w:pPr>
              <w:ind w:firstLineChars="200" w:firstLine="420"/>
            </w:pPr>
            <w:r>
              <w:rPr>
                <w:rFonts w:hint="eastAsia"/>
              </w:rPr>
              <w:t>生年月日　　　　　　　　年　　　月　　　日</w:t>
            </w:r>
          </w:p>
        </w:tc>
      </w:tr>
      <w:tr w:rsidR="00DA42F3" w:rsidRPr="003F66E3" w:rsidTr="00AC00BA">
        <w:trPr>
          <w:cantSplit/>
          <w:trHeight w:val="2551"/>
        </w:trPr>
        <w:tc>
          <w:tcPr>
            <w:tcW w:w="2127" w:type="dxa"/>
            <w:vAlign w:val="center"/>
          </w:tcPr>
          <w:p w:rsidR="00DA42F3" w:rsidRPr="003F66E3" w:rsidRDefault="00DA42F3" w:rsidP="00AC00BA">
            <w:pPr>
              <w:jc w:val="distribute"/>
            </w:pPr>
            <w:r w:rsidRPr="003F66E3">
              <w:rPr>
                <w:rFonts w:hint="eastAsia"/>
              </w:rPr>
              <w:t>委任除外事項</w:t>
            </w:r>
          </w:p>
        </w:tc>
        <w:tc>
          <w:tcPr>
            <w:tcW w:w="6393" w:type="dxa"/>
            <w:vAlign w:val="center"/>
          </w:tcPr>
          <w:p w:rsidR="00DA42F3" w:rsidRPr="003F66E3" w:rsidRDefault="00DA42F3" w:rsidP="00AC00BA"/>
        </w:tc>
      </w:tr>
    </w:tbl>
    <w:p w:rsidR="00DA42F3" w:rsidRDefault="00DA42F3" w:rsidP="00DA42F3">
      <w:pPr>
        <w:spacing w:before="80"/>
        <w:ind w:left="735" w:hanging="735"/>
      </w:pPr>
      <w:r w:rsidRPr="003F66E3">
        <w:rPr>
          <w:rFonts w:hint="eastAsia"/>
        </w:rPr>
        <w:t>備考</w:t>
      </w:r>
      <w:r>
        <w:rPr>
          <w:rFonts w:hint="eastAsia"/>
        </w:rPr>
        <w:t xml:space="preserve">　　１　氏名には、フリガナを付すこと。</w:t>
      </w:r>
    </w:p>
    <w:p w:rsidR="00DA42F3" w:rsidRDefault="00DA42F3" w:rsidP="00DA42F3">
      <w:pPr>
        <w:ind w:leftChars="400" w:left="1260" w:hangingChars="200" w:hanging="420"/>
      </w:pPr>
      <w:r>
        <w:rPr>
          <w:rFonts w:hint="eastAsia"/>
        </w:rPr>
        <w:t>２　「委任除外事項」の欄には、受注者の権限のうち、主任技術者に委任しない　　　ものがある場合に、その内容を記載すること。</w:t>
      </w:r>
    </w:p>
    <w:p w:rsidR="00DA42F3" w:rsidRPr="003F66E3" w:rsidRDefault="00DA42F3" w:rsidP="00DA42F3">
      <w:pPr>
        <w:ind w:leftChars="400" w:left="1260" w:hangingChars="200" w:hanging="420"/>
      </w:pPr>
      <w:r>
        <w:rPr>
          <w:rFonts w:hint="eastAsia"/>
        </w:rPr>
        <w:t>３　主任技術者の経歴書を添付すること。</w:t>
      </w:r>
    </w:p>
    <w:sectPr w:rsidR="00DA42F3" w:rsidRPr="003F66E3" w:rsidSect="00685B4F">
      <w:headerReference w:type="default" r:id="rId8"/>
      <w:footerReference w:type="default" r:id="rId9"/>
      <w:pgSz w:w="11907" w:h="16840" w:code="9"/>
      <w:pgMar w:top="1701" w:right="1418" w:bottom="1701" w:left="1701" w:header="567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D9" w:rsidRDefault="00FB72D9" w:rsidP="00DA42F3">
      <w:r>
        <w:separator/>
      </w:r>
    </w:p>
  </w:endnote>
  <w:endnote w:type="continuationSeparator" w:id="0">
    <w:p w:rsidR="00FB72D9" w:rsidRDefault="00FB72D9" w:rsidP="00DA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D9" w:rsidRDefault="00FB72D9">
    <w:pPr>
      <w:pStyle w:val="a5"/>
      <w:jc w:val="center"/>
    </w:pPr>
  </w:p>
  <w:p w:rsidR="00FB72D9" w:rsidRDefault="00FB72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D9" w:rsidRDefault="00FB72D9" w:rsidP="00DA42F3">
      <w:r>
        <w:separator/>
      </w:r>
    </w:p>
  </w:footnote>
  <w:footnote w:type="continuationSeparator" w:id="0">
    <w:p w:rsidR="00FB72D9" w:rsidRDefault="00FB72D9" w:rsidP="00DA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D9" w:rsidRPr="00E011F1" w:rsidRDefault="00FB72D9" w:rsidP="00AC00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348"/>
    <w:multiLevelType w:val="hybridMultilevel"/>
    <w:tmpl w:val="931C094C"/>
    <w:lvl w:ilvl="0" w:tplc="E96C9884">
      <w:start w:val="2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E3696F"/>
    <w:multiLevelType w:val="hybridMultilevel"/>
    <w:tmpl w:val="098ECE1C"/>
    <w:lvl w:ilvl="0" w:tplc="F466AC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E96C21"/>
    <w:multiLevelType w:val="hybridMultilevel"/>
    <w:tmpl w:val="E31094A6"/>
    <w:lvl w:ilvl="0" w:tplc="3018600A">
      <w:start w:val="1"/>
      <w:numFmt w:val="decimal"/>
      <w:lvlText w:val="(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3" w15:restartNumberingAfterBreak="0">
    <w:nsid w:val="49894474"/>
    <w:multiLevelType w:val="singleLevel"/>
    <w:tmpl w:val="C84453DE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" w15:restartNumberingAfterBreak="0">
    <w:nsid w:val="4DAF7FE8"/>
    <w:multiLevelType w:val="hybridMultilevel"/>
    <w:tmpl w:val="6546B7D4"/>
    <w:lvl w:ilvl="0" w:tplc="62E0BF24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961399"/>
    <w:multiLevelType w:val="hybridMultilevel"/>
    <w:tmpl w:val="23003420"/>
    <w:lvl w:ilvl="0" w:tplc="85EC2EC2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E97DD9"/>
    <w:multiLevelType w:val="hybridMultilevel"/>
    <w:tmpl w:val="68923AC0"/>
    <w:lvl w:ilvl="0" w:tplc="8828E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A14247F"/>
    <w:multiLevelType w:val="hybridMultilevel"/>
    <w:tmpl w:val="CBFACEEA"/>
    <w:lvl w:ilvl="0" w:tplc="85D82682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F0"/>
    <w:rsid w:val="00004890"/>
    <w:rsid w:val="00017035"/>
    <w:rsid w:val="00034B16"/>
    <w:rsid w:val="00036426"/>
    <w:rsid w:val="00046750"/>
    <w:rsid w:val="00052A50"/>
    <w:rsid w:val="00067FA2"/>
    <w:rsid w:val="00086B32"/>
    <w:rsid w:val="000A5C64"/>
    <w:rsid w:val="000B06CA"/>
    <w:rsid w:val="000B6CF7"/>
    <w:rsid w:val="000C1E91"/>
    <w:rsid w:val="00106366"/>
    <w:rsid w:val="00112329"/>
    <w:rsid w:val="00114A6D"/>
    <w:rsid w:val="00122B95"/>
    <w:rsid w:val="00147634"/>
    <w:rsid w:val="00155246"/>
    <w:rsid w:val="00167596"/>
    <w:rsid w:val="00180B71"/>
    <w:rsid w:val="001E2788"/>
    <w:rsid w:val="00211BE3"/>
    <w:rsid w:val="002353BF"/>
    <w:rsid w:val="00246649"/>
    <w:rsid w:val="00275872"/>
    <w:rsid w:val="00287F35"/>
    <w:rsid w:val="002A0C61"/>
    <w:rsid w:val="002D23BB"/>
    <w:rsid w:val="002D70A2"/>
    <w:rsid w:val="002E3E38"/>
    <w:rsid w:val="00304213"/>
    <w:rsid w:val="003528CD"/>
    <w:rsid w:val="0036505E"/>
    <w:rsid w:val="00383D51"/>
    <w:rsid w:val="00396765"/>
    <w:rsid w:val="003B4529"/>
    <w:rsid w:val="003B64BE"/>
    <w:rsid w:val="003C1EAC"/>
    <w:rsid w:val="003D2847"/>
    <w:rsid w:val="003D3E6B"/>
    <w:rsid w:val="00406604"/>
    <w:rsid w:val="00446324"/>
    <w:rsid w:val="004469CA"/>
    <w:rsid w:val="00450513"/>
    <w:rsid w:val="0046242B"/>
    <w:rsid w:val="00465CFF"/>
    <w:rsid w:val="004D7E5A"/>
    <w:rsid w:val="005034D6"/>
    <w:rsid w:val="00536610"/>
    <w:rsid w:val="0053744C"/>
    <w:rsid w:val="00537D52"/>
    <w:rsid w:val="0054417B"/>
    <w:rsid w:val="0056260A"/>
    <w:rsid w:val="0056582C"/>
    <w:rsid w:val="00570954"/>
    <w:rsid w:val="00584610"/>
    <w:rsid w:val="005A0BCC"/>
    <w:rsid w:val="005A1B98"/>
    <w:rsid w:val="005A46B7"/>
    <w:rsid w:val="005E28E1"/>
    <w:rsid w:val="005E4B1B"/>
    <w:rsid w:val="005F27D9"/>
    <w:rsid w:val="00614F3F"/>
    <w:rsid w:val="0064476D"/>
    <w:rsid w:val="00644AD8"/>
    <w:rsid w:val="006516AF"/>
    <w:rsid w:val="006755C2"/>
    <w:rsid w:val="00683159"/>
    <w:rsid w:val="00683E27"/>
    <w:rsid w:val="00685B4F"/>
    <w:rsid w:val="006902DF"/>
    <w:rsid w:val="006A670E"/>
    <w:rsid w:val="006E6D36"/>
    <w:rsid w:val="00724977"/>
    <w:rsid w:val="007362AC"/>
    <w:rsid w:val="007373B9"/>
    <w:rsid w:val="007B5CEF"/>
    <w:rsid w:val="007C3BBA"/>
    <w:rsid w:val="007D20A2"/>
    <w:rsid w:val="007E3BA5"/>
    <w:rsid w:val="007E449F"/>
    <w:rsid w:val="00811C94"/>
    <w:rsid w:val="008132D7"/>
    <w:rsid w:val="008336E3"/>
    <w:rsid w:val="00872D6E"/>
    <w:rsid w:val="008A40E0"/>
    <w:rsid w:val="008B21CD"/>
    <w:rsid w:val="008C3B02"/>
    <w:rsid w:val="008C7446"/>
    <w:rsid w:val="008E039B"/>
    <w:rsid w:val="0090731D"/>
    <w:rsid w:val="00933CA3"/>
    <w:rsid w:val="009643FF"/>
    <w:rsid w:val="009802BA"/>
    <w:rsid w:val="00993E79"/>
    <w:rsid w:val="009D5681"/>
    <w:rsid w:val="009E20E8"/>
    <w:rsid w:val="009E64FE"/>
    <w:rsid w:val="00A361A6"/>
    <w:rsid w:val="00A40B65"/>
    <w:rsid w:val="00A460BD"/>
    <w:rsid w:val="00A65061"/>
    <w:rsid w:val="00A660C2"/>
    <w:rsid w:val="00A73664"/>
    <w:rsid w:val="00AC00BA"/>
    <w:rsid w:val="00AD6CDB"/>
    <w:rsid w:val="00AE1386"/>
    <w:rsid w:val="00B60937"/>
    <w:rsid w:val="00B71B14"/>
    <w:rsid w:val="00B749AB"/>
    <w:rsid w:val="00B75F1B"/>
    <w:rsid w:val="00B8720B"/>
    <w:rsid w:val="00B91C74"/>
    <w:rsid w:val="00BA7C2C"/>
    <w:rsid w:val="00BD7FBB"/>
    <w:rsid w:val="00BE2D43"/>
    <w:rsid w:val="00BF32E6"/>
    <w:rsid w:val="00C054A2"/>
    <w:rsid w:val="00C20B72"/>
    <w:rsid w:val="00C233B1"/>
    <w:rsid w:val="00C33AC9"/>
    <w:rsid w:val="00C42977"/>
    <w:rsid w:val="00C60C3D"/>
    <w:rsid w:val="00C7365E"/>
    <w:rsid w:val="00C7412B"/>
    <w:rsid w:val="00C829D8"/>
    <w:rsid w:val="00C872C6"/>
    <w:rsid w:val="00C90C1E"/>
    <w:rsid w:val="00C91D97"/>
    <w:rsid w:val="00C92AD7"/>
    <w:rsid w:val="00CC7D98"/>
    <w:rsid w:val="00CD0D62"/>
    <w:rsid w:val="00D02B0E"/>
    <w:rsid w:val="00D361F4"/>
    <w:rsid w:val="00D45203"/>
    <w:rsid w:val="00D57453"/>
    <w:rsid w:val="00D65712"/>
    <w:rsid w:val="00DA076F"/>
    <w:rsid w:val="00DA42F3"/>
    <w:rsid w:val="00DD129D"/>
    <w:rsid w:val="00DD4AF7"/>
    <w:rsid w:val="00DE087A"/>
    <w:rsid w:val="00DE39F8"/>
    <w:rsid w:val="00E35337"/>
    <w:rsid w:val="00E57C4E"/>
    <w:rsid w:val="00E6158B"/>
    <w:rsid w:val="00E65F94"/>
    <w:rsid w:val="00EE222C"/>
    <w:rsid w:val="00EE60D8"/>
    <w:rsid w:val="00F113D8"/>
    <w:rsid w:val="00F16DFD"/>
    <w:rsid w:val="00F177EB"/>
    <w:rsid w:val="00F34839"/>
    <w:rsid w:val="00F4724A"/>
    <w:rsid w:val="00F476C2"/>
    <w:rsid w:val="00F55B8E"/>
    <w:rsid w:val="00F611C7"/>
    <w:rsid w:val="00FB72D9"/>
    <w:rsid w:val="00FC6BF0"/>
    <w:rsid w:val="00FE1AEA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A28AA-BB40-48C2-8206-1FE0A83D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2F3"/>
  </w:style>
  <w:style w:type="paragraph" w:styleId="a5">
    <w:name w:val="footer"/>
    <w:basedOn w:val="a"/>
    <w:link w:val="a6"/>
    <w:unhideWhenUsed/>
    <w:rsid w:val="00DA4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A42F3"/>
  </w:style>
  <w:style w:type="paragraph" w:styleId="a7">
    <w:name w:val="Balloon Text"/>
    <w:basedOn w:val="a"/>
    <w:link w:val="a8"/>
    <w:uiPriority w:val="99"/>
    <w:unhideWhenUsed/>
    <w:rsid w:val="00DA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A42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93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C00BA"/>
  </w:style>
  <w:style w:type="paragraph" w:customStyle="1" w:styleId="ab">
    <w:name w:val="一太郎"/>
    <w:rsid w:val="00AC00BA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c">
    <w:name w:val="Body Text Indent"/>
    <w:basedOn w:val="a"/>
    <w:link w:val="ad"/>
    <w:rsid w:val="00AC00BA"/>
    <w:pPr>
      <w:ind w:leftChars="400" w:left="851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sid w:val="00AC00BA"/>
    <w:rPr>
      <w:rFonts w:ascii="ＭＳ 明朝" w:eastAsia="ＭＳ 明朝" w:hAnsi="Century" w:cs="Times New Roman"/>
      <w:sz w:val="24"/>
      <w:szCs w:val="24"/>
    </w:rPr>
  </w:style>
  <w:style w:type="character" w:styleId="ae">
    <w:name w:val="Hyperlink"/>
    <w:rsid w:val="00AC00BA"/>
    <w:rPr>
      <w:color w:val="0000FF"/>
      <w:u w:val="single"/>
    </w:rPr>
  </w:style>
  <w:style w:type="paragraph" w:styleId="2">
    <w:name w:val="Body Text Indent 2"/>
    <w:basedOn w:val="a"/>
    <w:link w:val="20"/>
    <w:rsid w:val="00AC00BA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AC00BA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rsid w:val="00AC00BA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0">
    <w:name w:val="記 (文字)"/>
    <w:basedOn w:val="a0"/>
    <w:link w:val="af"/>
    <w:rsid w:val="00AC00BA"/>
    <w:rPr>
      <w:rFonts w:ascii="Century" w:eastAsia="ＭＳ 明朝" w:hAnsi="Century" w:cs="Times New Roman"/>
      <w:szCs w:val="21"/>
    </w:rPr>
  </w:style>
  <w:style w:type="paragraph" w:styleId="af1">
    <w:name w:val="Closing"/>
    <w:basedOn w:val="a"/>
    <w:link w:val="af2"/>
    <w:rsid w:val="00AC00B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2">
    <w:name w:val="結語 (文字)"/>
    <w:basedOn w:val="a0"/>
    <w:link w:val="af1"/>
    <w:rsid w:val="00AC00BA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C0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0B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73CA-8D02-4939-9680-BEED8F4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4</cp:revision>
  <cp:lastPrinted>2020-12-18T01:57:00Z</cp:lastPrinted>
  <dcterms:created xsi:type="dcterms:W3CDTF">2021-03-19T06:47:00Z</dcterms:created>
  <dcterms:modified xsi:type="dcterms:W3CDTF">2021-06-10T02:37:00Z</dcterms:modified>
</cp:coreProperties>
</file>